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Средняя общеобразовательная школа</w:t>
      </w: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с. Бисерово </w:t>
      </w:r>
      <w:proofErr w:type="spell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Афанасьевского</w:t>
      </w:r>
      <w:proofErr w:type="spellEnd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района</w:t>
      </w: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Кировской области</w:t>
      </w: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A4702E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</w:t>
      </w: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Утверждаю:</w:t>
      </w: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A4702E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="00A4702E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Директор МБОУ СОШ с</w:t>
      </w:r>
      <w:proofErr w:type="gram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серово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Афанасьевского</w:t>
      </w:r>
      <w:proofErr w:type="spellEnd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района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Кировской области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____________________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(</w:t>
      </w:r>
      <w:proofErr w:type="spell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Скачкова</w:t>
      </w:r>
      <w:proofErr w:type="spellEnd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Т.С)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Приказ № 173 ________ от 10.08.2016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Дополнительная образовательная программа кружка в 9 классе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«Практическое обществознание»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34 ч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Артемихина</w:t>
      </w:r>
      <w:proofErr w:type="spellEnd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Т.Г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учитель истории и обществознания</w:t>
      </w:r>
    </w:p>
    <w:p w:rsidR="00A4702E" w:rsidRDefault="00A4702E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2016-2017 </w:t>
      </w:r>
      <w:proofErr w:type="spell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од</w:t>
      </w:r>
      <w:proofErr w:type="spellEnd"/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9B4E19" w:rsidRDefault="009B4E19" w:rsidP="003C1670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3C1670" w:rsidRPr="002B19AD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C1670" w:rsidRPr="002B19AD" w:rsidRDefault="003C1670" w:rsidP="003C167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36"/>
          <w:lang w:eastAsia="ru-RU"/>
        </w:rPr>
        <w:lastRenderedPageBreak/>
        <w:t xml:space="preserve">Дополнительная образовательная </w:t>
      </w:r>
      <w:r w:rsidRPr="002B19AD">
        <w:rPr>
          <w:rFonts w:ascii="Georgia" w:eastAsia="Times New Roman" w:hAnsi="Georgia" w:cs="Arial"/>
          <w:b/>
          <w:bCs/>
          <w:color w:val="000000"/>
          <w:sz w:val="36"/>
          <w:lang w:eastAsia="ru-RU"/>
        </w:rPr>
        <w:t>программа</w:t>
      </w:r>
    </w:p>
    <w:p w:rsidR="003C1670" w:rsidRDefault="003C1670" w:rsidP="003C1670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36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36"/>
          <w:lang w:eastAsia="ru-RU"/>
        </w:rPr>
        <w:t>кружка по обществознанию</w:t>
      </w:r>
    </w:p>
    <w:p w:rsidR="003C1670" w:rsidRPr="002B19AD" w:rsidRDefault="003C1670" w:rsidP="003C167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9AD">
        <w:rPr>
          <w:rFonts w:ascii="Georgia" w:eastAsia="Times New Roman" w:hAnsi="Georgia" w:cs="Arial"/>
          <w:b/>
          <w:bCs/>
          <w:color w:val="000000"/>
          <w:sz w:val="36"/>
          <w:lang w:eastAsia="ru-RU"/>
        </w:rPr>
        <w:t xml:space="preserve"> «Практическое обществознание»</w:t>
      </w:r>
    </w:p>
    <w:p w:rsidR="003C1670" w:rsidRPr="002B19AD" w:rsidRDefault="003C1670" w:rsidP="003C167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B19AD">
        <w:rPr>
          <w:rFonts w:ascii="Georgia" w:eastAsia="Times New Roman" w:hAnsi="Georgia" w:cs="Arial"/>
          <w:b/>
          <w:bCs/>
          <w:color w:val="000000"/>
          <w:sz w:val="36"/>
          <w:lang w:eastAsia="ru-RU"/>
        </w:rPr>
        <w:t>в  9 классе</w:t>
      </w:r>
    </w:p>
    <w:p w:rsidR="003C1670" w:rsidRPr="00F82B7D" w:rsidRDefault="003C1670" w:rsidP="003C1670">
      <w:pPr>
        <w:spacing w:after="0" w:line="240" w:lineRule="auto"/>
        <w:rPr>
          <w:rFonts w:ascii="Georgia" w:eastAsia="Times New Roman" w:hAnsi="Georgia" w:cs="Arial"/>
          <w:color w:val="000000"/>
          <w:sz w:val="28"/>
          <w:lang w:eastAsia="ru-RU"/>
        </w:rPr>
      </w:pPr>
      <w:r w:rsidRPr="002B19AD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2B19AD">
        <w:rPr>
          <w:rFonts w:ascii="Georgia" w:eastAsia="Times New Roman" w:hAnsi="Georgia" w:cs="Arial"/>
          <w:color w:val="000000"/>
          <w:sz w:val="28"/>
          <w:lang w:eastAsia="ru-RU"/>
        </w:rPr>
        <w:t> </w:t>
      </w:r>
    </w:p>
    <w:p w:rsidR="003C1670" w:rsidRPr="002B19AD" w:rsidRDefault="003C1670" w:rsidP="003C167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B19AD">
        <w:rPr>
          <w:rFonts w:ascii="Georgia" w:eastAsia="Times New Roman" w:hAnsi="Georgia" w:cs="Arial"/>
          <w:color w:val="000000"/>
          <w:sz w:val="28"/>
          <w:lang w:eastAsia="ru-RU"/>
        </w:rPr>
        <w:t>                                     </w:t>
      </w:r>
    </w:p>
    <w:p w:rsidR="003C1670" w:rsidRPr="003C70C1" w:rsidRDefault="003C1670" w:rsidP="003C167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</w:t>
      </w:r>
      <w:r w:rsidRPr="003C70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Пояснительная записка.</w:t>
      </w:r>
    </w:p>
    <w:p w:rsidR="003C1670" w:rsidRPr="003C70C1" w:rsidRDefault="003C1670" w:rsidP="003C167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нная программа предназначена для подготовки обучающихся  9-х классов в новой форме. В условиях реформирования российской системы образования актуальной стала проблема подготовки учащихся к новой форме аттестации</w:t>
      </w:r>
      <w:proofErr w:type="gramStart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одготовке к   по обществознанию  предназначены для теоретической и практической помощи в подготовке к  итоговой аттестации выпускников по обществознанию.  Занятия  ориентированы на  повторение, систематизацию и углубленное изучение курса обществознания основной средней школы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занятий состоит  из трех разделов:</w:t>
      </w:r>
    </w:p>
    <w:p w:rsidR="003C1670" w:rsidRPr="003C70C1" w:rsidRDefault="003C1670" w:rsidP="003C16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экзамена по обществознанию.</w:t>
      </w:r>
    </w:p>
    <w:p w:rsidR="003C1670" w:rsidRPr="003C70C1" w:rsidRDefault="003C1670" w:rsidP="003C16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ешения заданий разного уровня сложности.</w:t>
      </w:r>
    </w:p>
    <w:p w:rsidR="003C1670" w:rsidRPr="003C70C1" w:rsidRDefault="003C1670" w:rsidP="003C167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й практикум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амках курса включают следующие формы:</w:t>
      </w:r>
    </w:p>
    <w:p w:rsidR="003C1670" w:rsidRPr="003C70C1" w:rsidRDefault="003C1670" w:rsidP="003C167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личными источниками социальной информации, включая современные средства коммуникации (в том числе ресурсы Интернета);</w:t>
      </w:r>
    </w:p>
    <w:p w:rsidR="003C1670" w:rsidRPr="003C70C1" w:rsidRDefault="003C1670" w:rsidP="003C167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3C1670" w:rsidRPr="003C70C1" w:rsidRDefault="003C1670" w:rsidP="003C167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явлений и событий, происходящих в современном мире;</w:t>
      </w:r>
    </w:p>
    <w:p w:rsidR="003C1670" w:rsidRPr="003C70C1" w:rsidRDefault="003C1670" w:rsidP="003C167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ых, логических, творческих задач, отражающих актуальные проблемы современности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Требования к уровню подготовки выпускников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 и понимать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оциальную</w:t>
      </w:r>
      <w:proofErr w:type="spellEnd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человека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и факторы социализации личности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человека в системе общественных отношений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азвития общества как сложной самоорганизующейся системы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 развития общества в целом как сложной динамичной системы, а также важнейших социальных институтов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циальные институты и процессы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:rsidR="003C1670" w:rsidRPr="003C70C1" w:rsidRDefault="003C1670" w:rsidP="003C167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оциально-гуманитарного познания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характеризова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ирова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ясня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крывать на примерах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теоретические положения и понятия социально-экономических и гуманитарных наук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уществлять поиск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  <w:proofErr w:type="gramEnd"/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авнива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лирова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авливать 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ю, рецензию, реферат, творческую работу</w:t>
      </w:r>
    </w:p>
    <w:p w:rsidR="003C1670" w:rsidRPr="003C70C1" w:rsidRDefault="003C1670" w:rsidP="003C16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нять </w:t>
      </w:r>
      <w:r w:rsidRPr="003C7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ть приобретенные знания и умения </w:t>
      </w:r>
      <w:proofErr w:type="gramStart"/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проблем, возникающих в социальной деятельности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ки в актуальных общественных событиях, определения личной гражданской позиции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ния возможных последствий определенных социальных действий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</w:t>
      </w:r>
    </w:p>
    <w:p w:rsidR="003C1670" w:rsidRPr="003C70C1" w:rsidRDefault="003C1670" w:rsidP="003C167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происходящих событий и поведения людей с точки зрения морали и права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 реализации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_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год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ичество часов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4 часа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организации занятий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proofErr w:type="gramStart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proofErr w:type="gramEnd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индивидуальной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жим занятий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нятия проводятся 1 раз в неделю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 одного занятия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1 учебный час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 и методы обучения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хнология социального развития,  лекции, лабораторные работы, практические занятия,  дискуссии, эвристические беседы,  работа с документами, самостоятельное чтение, анализ материала, организация понимания через обсуждение.</w:t>
      </w:r>
      <w:proofErr w:type="gramEnd"/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ства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хемы; таблицы; диаграммы; алгоритмы; опорные конспекты; решение ситуативных задач, тесты для этапа контроля.</w:t>
      </w:r>
      <w:proofErr w:type="gramEnd"/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нозируемый (ожидаемый) результат (по годам обучения):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окончанию года обучения обучающиеся должны: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социальные свойства человека, его взаимодействие с другими людьми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ущность общества как формы совместной деятельности людей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арактерные признаки основных сфер жизни общества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держание и значение социальных норм, регулирующих общественные отношения;</w:t>
      </w:r>
    </w:p>
    <w:p w:rsidR="003C1670" w:rsidRPr="003C70C1" w:rsidRDefault="003C1670" w:rsidP="003C16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ущественные признаки понятий, характерные черты социального объекта или определять понятие на основе его ключевого признака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арактерные черты социального объекта, элементы его описания;</w:t>
      </w:r>
    </w:p>
    <w:p w:rsidR="003C1670" w:rsidRPr="003C70C1" w:rsidRDefault="003C1670" w:rsidP="003C16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равнивать социальные объекты, выявляя их общие черты и различия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одить уместные в заданном контексте примеры социальных явлений, объектов, деятельности людей, ситуаций, регулируемых различными социальными нормами  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ть поиск социальной информации в различных источниках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 оценивать различные суждения о социальных объектах с точки зрения общественных наук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анализировать, классифицировать, интерпретировать имеющуюся социальную информацию, соотносить ее со знаниями, полученными при изучении курса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ценивать различные суждения о социальных объектах с точки зрения общественных наук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нализировать, классифицировать, интерпретировать имеющуюся социальную информацию, соотносить ее со знаниями, полученными при изучении курса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ценивать поведение людей с точки зрения социальных норм.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с различными источниками информации, в том числе и системой Интернет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навыками компьютерных технологий;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шать тесты, писать эссе, рефераты, выступать с сообщениями, проводить исследования, участвовать в дискуссии.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хождения курса «Практическое обществознание»  у </w:t>
      </w:r>
      <w:proofErr w:type="gramStart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следующие умения: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е: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относить объекты познания со своим жизненным опытом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ределять основания и способы своих и чужих действий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ределять способы видения мира другими людьми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: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поставлять, классифицировать, осуществлять переход от </w:t>
      </w:r>
      <w:proofErr w:type="gramStart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нно-конкретного</w:t>
      </w:r>
      <w:proofErr w:type="gramEnd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бстрактному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ировать с абстракциями различной степени сложности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двигать гипотезы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: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меть освещать материал логически, последовательно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 изложении материала раскрывать взаимосвязь фактов, их смысл и значение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ределять основания чужой точки зрения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дискуссию;</w:t>
      </w:r>
    </w:p>
    <w:p w:rsidR="003C1670" w:rsidRPr="003C70C1" w:rsidRDefault="003C1670" w:rsidP="003C167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являть толерантность;</w:t>
      </w:r>
    </w:p>
    <w:p w:rsidR="003C1670" w:rsidRPr="003C70C1" w:rsidRDefault="003C1670" w:rsidP="003C167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0803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179"/>
        <w:gridCol w:w="4414"/>
        <w:gridCol w:w="1713"/>
        <w:gridCol w:w="1435"/>
        <w:gridCol w:w="2062"/>
      </w:tblGrid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253617efcaa06a508d8c0604cdc6840889db6609"/>
            <w:bookmarkStart w:id="1" w:name="1"/>
            <w:bookmarkEnd w:id="0"/>
            <w:bookmarkEnd w:id="1"/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Количество час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. Общество и челове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2. Человек, личнос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.Экономическая сфера жизни общест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4. Социальные отнош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5. Полит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6. Прав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7. Культур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3C1670" w:rsidRPr="003C70C1" w:rsidRDefault="003C1670" w:rsidP="003C167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 элективного курса.</w:t>
      </w: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851"/>
        <w:gridCol w:w="4395"/>
        <w:gridCol w:w="5528"/>
      </w:tblGrid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2" w:name="f37b23dbcb659788e16ecd8e672c28a7b20d13de"/>
            <w:bookmarkStart w:id="3" w:name="2"/>
            <w:bookmarkEnd w:id="2"/>
            <w:bookmarkEnd w:id="3"/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дел, те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ор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актика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2864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4"/>
            </w:tblGrid>
            <w:tr w:rsidR="003C1670" w:rsidRPr="003C70C1" w:rsidTr="005A12BE">
              <w:trPr>
                <w:trHeight w:val="1840"/>
              </w:trPr>
              <w:tc>
                <w:tcPr>
                  <w:tcW w:w="2864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4" w:name="3"/>
                  <w:bookmarkStart w:id="5" w:name="c3bbf527a34fcc6d1a44eaf4829ade4f4661e6b0"/>
                  <w:bookmarkEnd w:id="4"/>
                  <w:bookmarkEnd w:id="5"/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ведение. Обществознание  как знание и как наука.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Различные виды источников.  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собы описания и объяснения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ествознания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ебования к уровню подготовки 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пускников основной школы, 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пределенные в государственном</w:t>
                  </w:r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образовательном стандарте </w:t>
                  </w:r>
                  <w:proofErr w:type="gramStart"/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</w:p>
                <w:p w:rsidR="003C1670" w:rsidRPr="003C70C1" w:rsidRDefault="003C1670" w:rsidP="005A12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обществознанию. </w:t>
                  </w:r>
                </w:p>
              </w:tc>
            </w:tr>
          </w:tbl>
          <w:p w:rsidR="003C1670" w:rsidRPr="003C70C1" w:rsidRDefault="003C1670" w:rsidP="005A12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, цель: выявление общего уровня знаний, умений и навыков по курсу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ум: выполнять задания разной сложности по данной теме, проводить самооценку знаний и умений.  Приемы работы с различными документами.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 Понятие источник по обществознанию».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мятка для работы с источниками. 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боты с источниками.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труктурные и содержательные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арактеристики экзаменационной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боты по обществознанию 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и челове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б обществе как форме жизнедеятельности людей. Взаимодействие общества и природы. Основные сферы  общественной жизни и их взаимосвязь. Общественные отношения и их </w:t>
            </w:r>
            <w:proofErr w:type="spell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е</w:t>
            </w:r>
            <w:proofErr w:type="spell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я и его формы. 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волюция и революция. Развитие общества. Движущие силы общественного развития. Традиционное, индустриальное, информационное общества. Человек и его ближайшее окружение. Человек в малой группе. Общение.  Роли человека в малой группе. Лидер.  Свобода личности и коллектив.  Межличностные отношения. Межличностные конфликты, их конструктивное разрешение. Пути достижения взаимопонимания.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чество в XXI веке, основные вызовы и угрозы. Современные мир и его проблемы. Глобализация. Причины и опасность международного терроризма.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и человек (задание на обращение к социальным реалиям) Общество и человек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и ее роль в жизни общества.</w:t>
            </w: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 и потребности. Ограниченность ресурсов.   Альтернативная стоимость (цена выбора). Экономические основы защиты прав потребителя. Международная торговля. 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. Функции и формы денег. Инфляция. Экономические системы и собственность. Главные вопросы экономики. Роль собственности и государства в экономике. Производство и труд.</w:t>
            </w: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, влияющие на производительность труда. Заработная плата. Стимулирование труда. 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о и  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нок. Рыночный механизм.</w:t>
            </w: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 спроса и предложения. Факторы, влияющие на спрос и предложение.  Формы сбережения граждан (наличная валюта, банковские вклады, ценные бумаги).  Экономические цели и функции государства.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ица как социальное явление. Экономические и социальные последствия безработицы. Налоги, уплачиваемые гражданам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кум: Экономика 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ание на обращение к социальным реалиям), экономика (задание на анализ двух суждений) - выполнять задания разной сложности по данной теме, проводить самооценку знаний и умений 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ind w:firstLine="56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структура общества. Социальные группы  и общности.   Социальная роль и социальный статус. Социальная мобильность. Социальный конфликт. Пути его разрешения. Значение конфликтов в развитии </w:t>
            </w:r>
            <w:proofErr w:type="spell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</w:t>
            </w:r>
            <w:proofErr w:type="spell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и. Социальная значимость здорового образа </w:t>
            </w:r>
            <w:proofErr w:type="spell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и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е</w:t>
            </w:r>
            <w:proofErr w:type="spell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Семья как малая группа. 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</w:t>
            </w:r>
            <w:proofErr w:type="spell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ая</w:t>
            </w:r>
            <w:proofErr w:type="spell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а общества. Социальные группы  и общности.   Социальная роль и социальный статус. Социальная мобильность. 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й конфликт. Пути его разрешения. Значение конфликтов в развитии общества. 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кум: выполнять задания разной сложности по данной теме, проводить самооценку знаний и умений Социальные отношения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ание на обращение к социальным реалиям) Социальные отношения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, ее роль в жизни общества; политическая власть; разделение властей; государство, формы правления; суверенитет; национально-государственное устройство,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е режимы.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боры, референдум; партии и движения; многопартийность. Конституция – основной закон государства; основы конституционного строя РФ; федерация, ее субъекты; законодательная, исполнительная и судебная власть в РФ; институт президентства; местное самоуправление 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выполнять задания разной сложности по данной теме, проводить самооценку знаний и умений Политика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ание на обращение к социальным реалиям) Политика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право»; отрасли права; права человека; Всеобщая декларация прав человека, права ребенка.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е общество и правовое государство; преступление; уголовная ответственность; административный проступок; правоохранительные органы 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выполнять задания разной сложности по данной теме, проводить самооценку знаний и умений </w:t>
            </w: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нормативными документами – 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на обращение к социальным реалиям, задание на анализ двух суждений – 9 часов</w:t>
            </w:r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культура»; духовная жизнь общества; искусство, его виды, место в жизни человека.</w:t>
            </w:r>
          </w:p>
          <w:p w:rsidR="003C1670" w:rsidRPr="003C70C1" w:rsidRDefault="003C1670" w:rsidP="005A12B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в современном обществе; образование и самообразование; религия, ее роль в обществе; Церковь как общественный институт мораль, основные ценности и нор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выполнять задания разной сложности по данной теме, проводить самооценку знаний и умений Духовная культура (задание на обращение к социальным реалиям) Духовная культура</w:t>
            </w:r>
          </w:p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дание на анализ двух суждений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.</w:t>
            </w:r>
            <w:proofErr w:type="gramEnd"/>
          </w:p>
        </w:tc>
      </w:tr>
      <w:tr w:rsidR="003C1670" w:rsidRPr="003C70C1" w:rsidTr="005A12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дания разной сложности, знаний и умений  - тестовый контроль и решение ситуативных задач</w:t>
            </w:r>
          </w:p>
        </w:tc>
      </w:tr>
    </w:tbl>
    <w:p w:rsidR="003C1670" w:rsidRPr="003C70C1" w:rsidRDefault="003C1670" w:rsidP="003C167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"/>
        <w:gridCol w:w="5836"/>
        <w:gridCol w:w="1499"/>
        <w:gridCol w:w="1052"/>
        <w:gridCol w:w="709"/>
      </w:tblGrid>
      <w:tr w:rsidR="003C1670" w:rsidRPr="003C70C1" w:rsidTr="005A12BE">
        <w:trPr>
          <w:trHeight w:val="26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6" w:name="e5d94ebd2fd55a0e2aac77be1833a55e3d037b5d"/>
            <w:bookmarkStart w:id="7" w:name="4"/>
            <w:bookmarkEnd w:id="6"/>
            <w:bookmarkEnd w:id="7"/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характеристики экзаменационной работы по обществознанию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уровню подготовки выпускников основной школы, определенные в государственном образовательном стандарте по обществознанию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дходы к выполнению заданий первой части,  содержательная линия «Общество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общество», Взаимосвязь общества и природы,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обществ (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онное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устриальное, постиндустриальное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альные проблемы человечест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Общество» часть «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итуативных задач по теме «Общество» часть «В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Общество» часть «С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человека, ее основные вид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Человек» часть «А», часть «В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по теме «Человек» часть «С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о теме «Человек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, ее роль в жизни общест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чная эконом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Экономика» часть «А» часть «В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части «С» по теме «Экономик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о теме «Экономик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структура. Социальные </w:t>
            </w: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ш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  Этика семейных отношений Правовые основы семьи и бра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Социальная сфера» часть «А»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 «В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части «С» по теме «Социальная сфер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о теме «Социальная сфер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, ее роль в жизни общества. Государство, формы правлени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Политика» часть «А» Решение ситуативных задач по теме «Политика» часть «В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части «С» по теме «Политик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о теме «Политик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право». Нормы права. Отрасли прав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о теме       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культура» Духовная жизнь общества</w:t>
            </w:r>
            <w:proofErr w:type="gramStart"/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 тренинг по содержательной линии «Культура» часть «А», «В», «С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1670" w:rsidRPr="003C70C1" w:rsidTr="005A12B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670" w:rsidRPr="003C70C1" w:rsidRDefault="003C1670" w:rsidP="005A12B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C7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3C1670" w:rsidRDefault="003C1670" w:rsidP="003C1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</w:t>
      </w:r>
    </w:p>
    <w:p w:rsidR="003C1670" w:rsidRDefault="003C1670" w:rsidP="003C1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3C7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Учебно-методическое обеспечение курса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C1670" w:rsidRDefault="003C1670" w:rsidP="003C1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оголюбов Л.Н. Человек и общество М., 2005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озд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урочные разработки по обществознанию» К учебникам А.Н.Боголюбова и А.И.Кравченко 8 класс М. «ВАКО» 2008</w:t>
      </w:r>
    </w:p>
    <w:p w:rsidR="003C1670" w:rsidRDefault="003C1670" w:rsidP="003C1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ведение в обществознание. Актуальные проблемы. Пособие. М., 2005</w:t>
      </w:r>
    </w:p>
    <w:p w:rsidR="003C1670" w:rsidRPr="00E90118" w:rsidRDefault="003C1670" w:rsidP="003C1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авовых знаний» учебник для 8-9 классов  в двух книгах М 2003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лименко С.В.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государства и права. М, 1997</w:t>
      </w:r>
    </w:p>
    <w:p w:rsidR="003C1670" w:rsidRPr="003C70C1" w:rsidRDefault="003C1670" w:rsidP="003C16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humanities.edu.ru/    -  портал «Гуманитарное образование»   </w:t>
      </w:r>
      <w:hyperlink r:id="rId6" w:history="1">
        <w:r w:rsidRPr="003C70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esson-history.narod.ru/ob89.htm</w:t>
        </w:r>
      </w:hyperlink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- полная электронная версия курса    «Введение в обществознание» 8-9 </w:t>
      </w:r>
      <w:proofErr w:type="spellStart"/>
      <w:r w:rsidRPr="003C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</w:p>
    <w:p w:rsidR="004677FB" w:rsidRDefault="00A4702E"/>
    <w:sectPr w:rsidR="004677FB" w:rsidSect="000C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AA2"/>
    <w:multiLevelType w:val="multilevel"/>
    <w:tmpl w:val="17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5F3B0B"/>
    <w:multiLevelType w:val="multilevel"/>
    <w:tmpl w:val="953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464E00"/>
    <w:multiLevelType w:val="multilevel"/>
    <w:tmpl w:val="334E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E66B3F"/>
    <w:multiLevelType w:val="multilevel"/>
    <w:tmpl w:val="6270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183736"/>
    <w:multiLevelType w:val="multilevel"/>
    <w:tmpl w:val="8D5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70"/>
    <w:rsid w:val="000C1B3D"/>
    <w:rsid w:val="001F5E9A"/>
    <w:rsid w:val="003C1670"/>
    <w:rsid w:val="005119CB"/>
    <w:rsid w:val="009B4E19"/>
    <w:rsid w:val="00A4702E"/>
    <w:rsid w:val="00A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son-history.narod.ru/ob8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3F39-D5CA-4042-82AD-F2F18F4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4-19T15:35:00Z</dcterms:created>
  <dcterms:modified xsi:type="dcterms:W3CDTF">2017-04-19T15:56:00Z</dcterms:modified>
</cp:coreProperties>
</file>